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81ED" w14:textId="2F6637B2" w:rsidR="00DC2719" w:rsidRPr="00CB5EDD" w:rsidRDefault="00DC2719" w:rsidP="00DC2719">
      <w:pPr>
        <w:rPr>
          <w:b/>
          <w:noProof/>
          <w:sz w:val="28"/>
          <w:szCs w:val="28"/>
        </w:rPr>
      </w:pPr>
      <w:r w:rsidRPr="00DC2719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ru-RU"/>
          <w14:ligatures w14:val="none"/>
        </w:rPr>
        <w:t xml:space="preserve">      </w:t>
      </w:r>
      <w:r w:rsidRPr="00CB5EDD">
        <w:rPr>
          <w:noProof/>
        </w:rPr>
        <w:drawing>
          <wp:inline distT="0" distB="0" distL="0" distR="0" wp14:anchorId="188FE3AD" wp14:editId="6A0F3518">
            <wp:extent cx="571500" cy="685800"/>
            <wp:effectExtent l="0" t="0" r="0" b="0"/>
            <wp:docPr id="2370381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EDD">
        <w:tab/>
      </w:r>
      <w:r w:rsidRPr="00CB5EDD">
        <w:tab/>
      </w:r>
      <w:r w:rsidRPr="00CB5EDD">
        <w:tab/>
      </w:r>
      <w:r w:rsidRPr="00CB5EDD">
        <w:tab/>
      </w:r>
      <w:r w:rsidRPr="00CB5EDD">
        <w:tab/>
      </w:r>
      <w:r w:rsidRPr="00CB5EDD">
        <w:tab/>
      </w:r>
      <w:r w:rsidRPr="00CB5EDD">
        <w:tab/>
      </w:r>
      <w:r w:rsidRPr="00CB5EDD">
        <w:tab/>
      </w:r>
      <w:r w:rsidRPr="00CB5EDD">
        <w:tab/>
        <w:t xml:space="preserve">             </w:t>
      </w:r>
      <w:r w:rsidRPr="00CB5EDD">
        <w:rPr>
          <w:b/>
          <w:noProof/>
          <w:sz w:val="28"/>
          <w:szCs w:val="28"/>
        </w:rPr>
        <w:drawing>
          <wp:inline distT="0" distB="0" distL="0" distR="0" wp14:anchorId="631E26E8" wp14:editId="4F8D8C90">
            <wp:extent cx="419100" cy="571500"/>
            <wp:effectExtent l="0" t="0" r="0" b="0"/>
            <wp:docPr id="81586254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30DC" w14:textId="7A7EA486" w:rsidR="00DC2719" w:rsidRPr="00DC2719" w:rsidRDefault="00DC2719" w:rsidP="00DC2719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ru-RU"/>
          <w14:ligatures w14:val="none"/>
        </w:rPr>
      </w:pPr>
      <w:r w:rsidRPr="00DC2719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ru-RU"/>
          <w14:ligatures w14:val="none"/>
        </w:rPr>
        <w:t xml:space="preserve">  УКРАЇНА</w:t>
      </w:r>
    </w:p>
    <w:p w14:paraId="345B4D60" w14:textId="77777777" w:rsidR="00DC2719" w:rsidRPr="00DC2719" w:rsidRDefault="00DC2719" w:rsidP="00DC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</w:pPr>
      <w:r w:rsidRPr="00DC2719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м. Хмільник Вінницької області</w:t>
      </w:r>
    </w:p>
    <w:p w14:paraId="2DB43378" w14:textId="77777777" w:rsidR="00DC2719" w:rsidRPr="00DC2719" w:rsidRDefault="00DC2719" w:rsidP="00DC27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kern w:val="0"/>
          <w:sz w:val="32"/>
          <w:szCs w:val="24"/>
          <w:lang w:eastAsia="ru-RU"/>
          <w14:ligatures w14:val="none"/>
        </w:rPr>
      </w:pPr>
      <w:r w:rsidRPr="00DC2719">
        <w:rPr>
          <w:rFonts w:ascii="Times New Roman" w:eastAsia="Times New Roman" w:hAnsi="Times New Roman" w:cs="Times New Roman"/>
          <w:b/>
          <w:bCs/>
          <w:spacing w:val="20"/>
          <w:kern w:val="0"/>
          <w:sz w:val="32"/>
          <w:szCs w:val="24"/>
          <w:lang w:eastAsia="ru-RU"/>
          <w14:ligatures w14:val="none"/>
        </w:rPr>
        <w:t>РОЗПОРЯДЖЕННЯ</w:t>
      </w:r>
    </w:p>
    <w:p w14:paraId="75274307" w14:textId="77777777" w:rsidR="00DC2719" w:rsidRPr="00DC2719" w:rsidRDefault="00DC2719" w:rsidP="00DC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ru-RU"/>
          <w14:ligatures w14:val="none"/>
        </w:rPr>
      </w:pPr>
      <w:r w:rsidRPr="00DC2719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eastAsia="ru-RU"/>
          <w14:ligatures w14:val="none"/>
        </w:rPr>
        <w:t>МІСЬКОГО ГОЛОВИ</w:t>
      </w:r>
    </w:p>
    <w:p w14:paraId="7E436BD6" w14:textId="77777777" w:rsidR="00DC2719" w:rsidRPr="00DC2719" w:rsidRDefault="00DC2719" w:rsidP="00DC2719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7B8CDA2A" w14:textId="77777777" w:rsidR="00DC2719" w:rsidRPr="00D376EC" w:rsidRDefault="00DC2719" w:rsidP="00DC271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59A6CF9" w14:textId="3283CD02" w:rsidR="00DC2719" w:rsidRPr="00DC2719" w:rsidRDefault="00DC2719" w:rsidP="00DC271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C271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ід “</w:t>
      </w:r>
      <w:r w:rsidR="005E1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0</w:t>
      </w:r>
      <w:r w:rsidRPr="00DC271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резня</w:t>
      </w:r>
      <w:r w:rsidRPr="00DC271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Pr="00DC271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.                                                                           №</w:t>
      </w:r>
      <w:r w:rsidR="005E1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96</w:t>
      </w:r>
      <w:r w:rsidRPr="00DC271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р</w:t>
      </w:r>
    </w:p>
    <w:p w14:paraId="70538610" w14:textId="77777777" w:rsidR="00DC2719" w:rsidRPr="00D376EC" w:rsidRDefault="00DC2719" w:rsidP="00DC27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eastAsia="ru-RU"/>
          <w14:ligatures w14:val="none"/>
        </w:rPr>
      </w:pPr>
    </w:p>
    <w:p w14:paraId="4F4B0C72" w14:textId="00BCDF4A" w:rsidR="00DC2719" w:rsidRDefault="00DC2719" w:rsidP="004D79E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DC2719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Про </w:t>
      </w:r>
      <w: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робочу групу </w:t>
      </w:r>
      <w:r w:rsidR="00AB4C33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для </w:t>
      </w:r>
      <w:r w:rsidR="004D79E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розробки пропозицій </w:t>
      </w:r>
    </w:p>
    <w:p w14:paraId="2E043C86" w14:textId="77777777" w:rsidR="004D79EB" w:rsidRDefault="004D79EB" w:rsidP="004D79E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щодо внесення змін та доповнень до Статуту </w:t>
      </w:r>
    </w:p>
    <w:p w14:paraId="5E378DF8" w14:textId="3B3CFEB5" w:rsidR="004D79EB" w:rsidRDefault="004D79EB" w:rsidP="004D79E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Хмільницької міської територіальної громади </w:t>
      </w:r>
    </w:p>
    <w:p w14:paraId="3DF16867" w14:textId="11006142" w:rsidR="00DC2719" w:rsidRPr="00D376EC" w:rsidRDefault="004D79EB" w:rsidP="00DC2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br/>
      </w:r>
    </w:p>
    <w:p w14:paraId="4904EEFB" w14:textId="5D855ABB" w:rsidR="00DC2719" w:rsidRDefault="00DC2719" w:rsidP="00DC2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виконання </w:t>
      </w:r>
      <w:r w:rsidR="004D79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4D79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2.1 Плану покращення взаємодії виконавчих органів Хмільницької міської ради з громадськістю, затвердженого рішенням виконавчого комітету Хмільницької міської ради від 22.12.2025р. №890, відповідно до </w:t>
      </w:r>
      <w:r w:rsidR="004D79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рядку </w:t>
      </w:r>
      <w:r w:rsidR="004D79EB" w:rsidRPr="00C05E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ня консультацій з громадськістю виконавчими органами Хмільницької міської ради</w:t>
      </w:r>
      <w:r w:rsidR="004D79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нова редакція), затвердженого рішенням виконавчого комітету Хмільницької міської ради від 16.10.2020 №336 (зі змінами від 21.04.2021р. №226), керуючись </w:t>
      </w:r>
      <w:r w:rsidR="00214E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</w:t>
      </w:r>
      <w:r w:rsidR="004D79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м</w:t>
      </w:r>
      <w:r w:rsidR="00214E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країни «Про внесення змін до деяких законів України щодо народовладдя на рівні місцевого самоврядування», </w:t>
      </w:r>
      <w:r w:rsidRPr="00DC2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</w:t>
      </w:r>
      <w:r w:rsidR="00C05E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DC2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. 42,59 Закону України "Про місцеве самоврядування в Україні”:</w:t>
      </w:r>
    </w:p>
    <w:p w14:paraId="57F3A831" w14:textId="77777777" w:rsidR="00B156AD" w:rsidRPr="00B156AD" w:rsidRDefault="00B156AD" w:rsidP="00DC2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  <w14:ligatures w14:val="none"/>
        </w:rPr>
      </w:pPr>
    </w:p>
    <w:p w14:paraId="5D50EA19" w14:textId="77777777" w:rsidR="00DC2719" w:rsidRPr="00D376EC" w:rsidRDefault="00DC2719" w:rsidP="00DC2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:lang w:eastAsia="ru-RU"/>
          <w14:ligatures w14:val="none"/>
        </w:rPr>
      </w:pPr>
    </w:p>
    <w:p w14:paraId="1E7535C8" w14:textId="13EF2C2E" w:rsidR="00B156AD" w:rsidRDefault="00B156AD" w:rsidP="004D79E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156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016436" w:rsidRPr="003A0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орити робочу групу </w:t>
      </w:r>
      <w:r w:rsidR="00AB4C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="004D79EB" w:rsidRPr="004D79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зробки пропозицій щодо внесення змін та доповнень до Статуту</w:t>
      </w:r>
      <w:r w:rsidR="004D79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D79EB" w:rsidRPr="004D79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мільницької міської територіальної громади</w:t>
      </w:r>
      <w:r w:rsidR="00372991" w:rsidRPr="003A0C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6436" w:rsidRPr="003A0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складі</w:t>
      </w:r>
      <w:r w:rsidR="00A14E94" w:rsidRPr="003A0C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гідно з додатком.</w:t>
      </w:r>
    </w:p>
    <w:p w14:paraId="3F7A89B7" w14:textId="318AC131" w:rsidR="005124EC" w:rsidRPr="00B156AD" w:rsidRDefault="00B156AD" w:rsidP="00B156A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156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A14E94" w:rsidRPr="00C05E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бочій групі</w:t>
      </w:r>
      <w:r w:rsidR="005124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A09831C" w14:textId="3E35786A" w:rsidR="00A14E94" w:rsidRPr="006B135C" w:rsidRDefault="006B135C" w:rsidP="006B1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1. </w:t>
      </w:r>
      <w:r w:rsidR="005124EC" w:rsidRP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A14E94" w:rsidRP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01.05.2026 року проаналізувати Статут Хмільницької міської територіальної громади </w:t>
      </w:r>
      <w:r w:rsidR="00C05E46" w:rsidRP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відповідність </w:t>
      </w:r>
      <w:r w:rsidR="005124EC" w:rsidRP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 вимог Закону України «Про внесення змін до деяких законів України щодо народовладдя на рівні місцевого самоврядування». </w:t>
      </w:r>
    </w:p>
    <w:p w14:paraId="0760C8CF" w14:textId="2E871DDC" w:rsidR="005124EC" w:rsidRPr="006B135C" w:rsidRDefault="006B135C" w:rsidP="006B1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. </w:t>
      </w:r>
      <w:r w:rsidR="005124EC" w:rsidRP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 01.06.2026 року розробити проєкт рішення </w:t>
      </w:r>
      <w:r w:rsidRP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мільницької міської ради </w:t>
      </w:r>
      <w:r w:rsidR="005124EC" w:rsidRP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 внесення змін і доповнень до Статуту Хмільницької міської територіальної громади. </w:t>
      </w:r>
    </w:p>
    <w:p w14:paraId="0CA01A0A" w14:textId="1BCB21FD" w:rsidR="005124EC" w:rsidRPr="006B135C" w:rsidRDefault="006B135C" w:rsidP="006B1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3. </w:t>
      </w:r>
      <w:r w:rsidR="005124EC" w:rsidRPr="006B1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 01.07.2026 року провести публічне громадське обговорення проєкту рішення </w:t>
      </w:r>
      <w:r w:rsidRPr="006B1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Хмільницької </w:t>
      </w:r>
      <w:r w:rsidR="005124EC" w:rsidRPr="006B13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іської ради «Про внесення змін і доповнень до Статуту Хмільницької міської територіальної громади». </w:t>
      </w:r>
    </w:p>
    <w:p w14:paraId="46729F0C" w14:textId="626282B7" w:rsidR="005124EC" w:rsidRPr="00C05E46" w:rsidRDefault="00B156AD" w:rsidP="00B156A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156A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5124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нтроль за виконанням цього розпорядження залишаю за собою. </w:t>
      </w:r>
    </w:p>
    <w:p w14:paraId="49D7F99E" w14:textId="19C66B13" w:rsidR="006B135C" w:rsidRPr="006B135C" w:rsidRDefault="006B135C" w:rsidP="00A14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D8CBB54" w14:textId="5A0674A4" w:rsidR="00DC2719" w:rsidRDefault="00DC2719" w:rsidP="00DC27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C271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іський голова                                                     </w:t>
      </w:r>
      <w:r w:rsidRPr="00DC271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 xml:space="preserve">      </w:t>
      </w:r>
      <w:r w:rsidR="0019375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икола ЮРЧИШИН </w:t>
      </w:r>
    </w:p>
    <w:p w14:paraId="2C768AC6" w14:textId="77777777" w:rsidR="00B156AD" w:rsidRPr="00B156AD" w:rsidRDefault="00B156AD" w:rsidP="00DC27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8"/>
          <w:szCs w:val="8"/>
          <w:lang w:eastAsia="ru-RU"/>
          <w14:ligatures w14:val="none"/>
        </w:rPr>
      </w:pPr>
    </w:p>
    <w:p w14:paraId="3B770EAC" w14:textId="77777777" w:rsidR="003A0C3F" w:rsidRPr="006B135C" w:rsidRDefault="003A0C3F" w:rsidP="003A0C3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B135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Маташ С.П.</w:t>
      </w:r>
    </w:p>
    <w:p w14:paraId="2E137B68" w14:textId="172DF9F2" w:rsidR="00D376EC" w:rsidRPr="006B135C" w:rsidRDefault="00D376EC" w:rsidP="003A0C3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B135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Крепкий П.В.</w:t>
      </w:r>
    </w:p>
    <w:p w14:paraId="3C833662" w14:textId="77777777" w:rsidR="003A0C3F" w:rsidRPr="006B135C" w:rsidRDefault="003A0C3F" w:rsidP="003A0C3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B135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Сташко А.В. </w:t>
      </w:r>
    </w:p>
    <w:p w14:paraId="69300414" w14:textId="77777777" w:rsidR="00D376EC" w:rsidRPr="006B135C" w:rsidRDefault="00D376EC" w:rsidP="003A0C3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B135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Мазур Н.П. </w:t>
      </w:r>
    </w:p>
    <w:p w14:paraId="372F8206" w14:textId="42DB1135" w:rsidR="003A0C3F" w:rsidRPr="006B135C" w:rsidRDefault="003A0C3F" w:rsidP="003A0C3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B135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Тендерис О.В.</w:t>
      </w:r>
    </w:p>
    <w:p w14:paraId="3BFCC4A9" w14:textId="349BF766" w:rsidR="003A0C3F" w:rsidRPr="006B135C" w:rsidRDefault="003A0C3F" w:rsidP="003A0C3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B135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Буликова Н.А.</w:t>
      </w:r>
    </w:p>
    <w:p w14:paraId="5BFA4B93" w14:textId="31F68D6C" w:rsidR="003A0C3F" w:rsidRPr="006B135C" w:rsidRDefault="003A0C3F" w:rsidP="003A0C3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ru-RU"/>
          <w14:ligatures w14:val="none"/>
        </w:rPr>
      </w:pPr>
      <w:r w:rsidRPr="006B135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Забарський В.Б.</w:t>
      </w:r>
    </w:p>
    <w:p w14:paraId="504874A6" w14:textId="31D7BAFB" w:rsidR="009308D9" w:rsidRPr="00B156AD" w:rsidRDefault="00DC2719" w:rsidP="009308D9">
      <w:pPr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156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ab/>
      </w:r>
      <w:r w:rsidR="009308D9" w:rsidRPr="00B156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одаток </w:t>
      </w:r>
    </w:p>
    <w:p w14:paraId="06AFE929" w14:textId="77777777" w:rsidR="009308D9" w:rsidRPr="00B156AD" w:rsidRDefault="009308D9" w:rsidP="009308D9">
      <w:pPr>
        <w:spacing w:after="0" w:line="240" w:lineRule="auto"/>
        <w:ind w:left="4246"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156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до розпорядження міського голови</w:t>
      </w:r>
    </w:p>
    <w:p w14:paraId="622ED0DB" w14:textId="396F483C" w:rsidR="00DC2719" w:rsidRPr="00B156AD" w:rsidRDefault="009308D9" w:rsidP="009308D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156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B156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B156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B156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B156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від „</w:t>
      </w:r>
      <w:r w:rsidR="005E1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0</w:t>
      </w:r>
      <w:r w:rsidRPr="00B156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” березня 2026 року №</w:t>
      </w:r>
      <w:r w:rsidR="005E143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96-р</w:t>
      </w:r>
    </w:p>
    <w:p w14:paraId="4EB2421D" w14:textId="77777777" w:rsidR="009308D9" w:rsidRPr="00B156AD" w:rsidRDefault="009308D9" w:rsidP="009308D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002A57" w14:textId="77777777" w:rsidR="009308D9" w:rsidRDefault="009308D9" w:rsidP="009308D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632336" w14:textId="77777777" w:rsidR="009308D9" w:rsidRPr="00DC2719" w:rsidRDefault="009308D9" w:rsidP="009308D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446700" w14:textId="77777777" w:rsidR="004D79EB" w:rsidRDefault="009308D9" w:rsidP="004D79EB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376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ОБОЧА ГРУПА </w:t>
      </w:r>
    </w:p>
    <w:p w14:paraId="55488B26" w14:textId="4E5EB73F" w:rsidR="004D79EB" w:rsidRPr="004D79EB" w:rsidRDefault="00AB4C33" w:rsidP="004D79EB">
      <w:pPr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для</w:t>
      </w:r>
      <w:r w:rsidR="004D79EB" w:rsidRPr="004D79E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розробки пропозицій</w:t>
      </w:r>
      <w:r w:rsidR="004D79E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4D79EB" w:rsidRPr="004D79E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щодо внесення змін та доповнень до Статуту</w:t>
      </w:r>
    </w:p>
    <w:p w14:paraId="5B0F1954" w14:textId="73F09E09" w:rsidR="004D79EB" w:rsidRPr="004D79EB" w:rsidRDefault="004D79EB" w:rsidP="004D79EB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4D79E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Хмільницької міської територіальної громади</w:t>
      </w:r>
    </w:p>
    <w:p w14:paraId="2AB5D9B5" w14:textId="77777777" w:rsidR="0019375A" w:rsidRDefault="0019375A" w:rsidP="009308D9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97A324" w14:textId="422E3751" w:rsidR="00E80C4C" w:rsidRDefault="00E80C4C" w:rsidP="009308D9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ЕПКИЙ Павло Васильович – секретар Хмільницької міської ради</w:t>
      </w:r>
      <w:r w:rsidR="00D37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37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ова робочої групи.</w:t>
      </w:r>
    </w:p>
    <w:p w14:paraId="34642106" w14:textId="23F053E0" w:rsidR="00784ABA" w:rsidRPr="00D376EC" w:rsidRDefault="009308D9" w:rsidP="00784ABA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7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ШКО Андрій Володимирович – заступник міського голови з питань діяльності виконавчих органів Хмільницької міської ради, </w:t>
      </w:r>
      <w:r w:rsidR="00D37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</w:t>
      </w:r>
      <w:r w:rsidR="00784ABA" w:rsidRPr="00D376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пник голови робочої групи</w:t>
      </w:r>
      <w:r w:rsid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6FD1E45" w14:textId="003977D3" w:rsidR="00FE04E1" w:rsidRPr="00784ABA" w:rsidRDefault="00D376EC" w:rsidP="00784ABA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НДЕРИС Оксана Василівна</w:t>
      </w:r>
      <w:r w:rsid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 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ловний спеціаліст юридичного відділу </w:t>
      </w:r>
      <w:r w:rsidR="00AB4C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мільницької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іської ради, </w:t>
      </w:r>
      <w:r w:rsidR="00FE04E1" w:rsidRPr="00784A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 робочої групи.</w:t>
      </w:r>
    </w:p>
    <w:p w14:paraId="36C81A8F" w14:textId="77777777" w:rsidR="00E5140A" w:rsidRDefault="00E5140A" w:rsidP="00E5140A">
      <w:pPr>
        <w:pStyle w:val="a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DDE852" w14:textId="05DBDAF8" w:rsidR="00FE04E1" w:rsidRDefault="00FE04E1" w:rsidP="00FE04E1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ЛИКОВА Надія Анатоліївна</w:t>
      </w:r>
      <w:r w:rsid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ик юридичного відділу Хмільницької міської ради. </w:t>
      </w:r>
    </w:p>
    <w:p w14:paraId="5E48FD97" w14:textId="74EEC590" w:rsidR="00D376EC" w:rsidRDefault="00D376EC" w:rsidP="00D376EC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Х Віталій Володимирович</w:t>
      </w:r>
      <w:r w:rsid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лова ради Хмільницької районної громадської організації «ПРАВО» (за згодою). </w:t>
      </w:r>
    </w:p>
    <w:p w14:paraId="23BBD69A" w14:textId="77777777" w:rsidR="00D376EC" w:rsidRPr="009308D9" w:rsidRDefault="00D376EC" w:rsidP="00D376EC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ЛАЧИК Василь Михайлович – голова </w:t>
      </w:r>
      <w:r w:rsidRPr="00622C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остій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ої</w:t>
      </w:r>
      <w:r w:rsidRPr="00622C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комісії міської ради з питань законності, антикорупційної політики, охорони громадського порядку, регламенту, соціального захисту населення та депутатської діяльност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за згодою). </w:t>
      </w:r>
    </w:p>
    <w:p w14:paraId="2E890A9C" w14:textId="6B291A92" w:rsidR="00784ABA" w:rsidRPr="00372991" w:rsidRDefault="00784ABA" w:rsidP="00784ABA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29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ЗУР Наталія Петрівна – начальник відділу інформаційної діяльності та комунікацій із громадськістю Хмільницької міської ради</w:t>
      </w:r>
      <w:r w:rsid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3729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FD78A1D" w14:textId="5541586A" w:rsidR="00587B96" w:rsidRDefault="00587B96" w:rsidP="009308D9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САЛЬСЬКИЙ Тарас Юрійович</w:t>
      </w:r>
      <w:r w:rsid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сперт Хмільницької районної громадської організації «ПРАВО» (за згодою).</w:t>
      </w:r>
    </w:p>
    <w:p w14:paraId="613F38BA" w14:textId="77777777" w:rsidR="00D376EC" w:rsidRDefault="00D376EC" w:rsidP="00D376EC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НДЕРИС Оксана Володимирівна – начальник організаційного відділу Хмільницької міської ради. </w:t>
      </w:r>
    </w:p>
    <w:p w14:paraId="764FEA76" w14:textId="17124262" w:rsidR="00587B96" w:rsidRDefault="00587B96" w:rsidP="009308D9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РНІЙ Олена Володимирівна</w:t>
      </w:r>
      <w:r w:rsidR="006B1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путат Хмільницької міської ради 8 скликання, голова ГО «Центр аналізу місцевої політики» (за згодою).</w:t>
      </w:r>
    </w:p>
    <w:p w14:paraId="6310A690" w14:textId="77777777" w:rsidR="009308D9" w:rsidRPr="009308D9" w:rsidRDefault="009308D9" w:rsidP="009308D9">
      <w:pPr>
        <w:pStyle w:val="a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7531FF" w14:textId="09BB3E2D" w:rsidR="009308D9" w:rsidRPr="009308D9" w:rsidRDefault="009308D9" w:rsidP="00D376EC">
      <w:pPr>
        <w:ind w:firstLine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308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іський голова                                                     </w:t>
      </w:r>
      <w:r w:rsidRPr="009308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="001937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икола ЮРЧИШИН</w:t>
      </w:r>
    </w:p>
    <w:p w14:paraId="03E5D947" w14:textId="77777777" w:rsidR="009308D9" w:rsidRDefault="009308D9" w:rsidP="009308D9"/>
    <w:sectPr w:rsidR="009308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3E56"/>
    <w:multiLevelType w:val="multilevel"/>
    <w:tmpl w:val="7A00AD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auto"/>
      </w:rPr>
    </w:lvl>
  </w:abstractNum>
  <w:abstractNum w:abstractNumId="1" w15:restartNumberingAfterBreak="0">
    <w:nsid w:val="4B8F78A5"/>
    <w:multiLevelType w:val="hybridMultilevel"/>
    <w:tmpl w:val="C520D864"/>
    <w:lvl w:ilvl="0" w:tplc="F7367C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562C"/>
    <w:multiLevelType w:val="multilevel"/>
    <w:tmpl w:val="7BD07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  <w:color w:val="auto"/>
      </w:rPr>
    </w:lvl>
  </w:abstractNum>
  <w:abstractNum w:abstractNumId="3" w15:restartNumberingAfterBreak="0">
    <w:nsid w:val="72BA0E60"/>
    <w:multiLevelType w:val="hybridMultilevel"/>
    <w:tmpl w:val="8E92FD36"/>
    <w:lvl w:ilvl="0" w:tplc="4D16C5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EB7569"/>
    <w:multiLevelType w:val="hybridMultilevel"/>
    <w:tmpl w:val="51F21274"/>
    <w:lvl w:ilvl="0" w:tplc="39003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95720">
    <w:abstractNumId w:val="2"/>
  </w:num>
  <w:num w:numId="2" w16cid:durableId="1865632199">
    <w:abstractNumId w:val="3"/>
  </w:num>
  <w:num w:numId="3" w16cid:durableId="2097047439">
    <w:abstractNumId w:val="0"/>
  </w:num>
  <w:num w:numId="4" w16cid:durableId="149714754">
    <w:abstractNumId w:val="1"/>
  </w:num>
  <w:num w:numId="5" w16cid:durableId="1850950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19"/>
    <w:rsid w:val="00016436"/>
    <w:rsid w:val="0019375A"/>
    <w:rsid w:val="00214E10"/>
    <w:rsid w:val="00372991"/>
    <w:rsid w:val="003A0C3F"/>
    <w:rsid w:val="003C1F9D"/>
    <w:rsid w:val="00422AF4"/>
    <w:rsid w:val="004D79EB"/>
    <w:rsid w:val="005124EC"/>
    <w:rsid w:val="00547078"/>
    <w:rsid w:val="00587B96"/>
    <w:rsid w:val="005E1438"/>
    <w:rsid w:val="00685052"/>
    <w:rsid w:val="006B135C"/>
    <w:rsid w:val="00784ABA"/>
    <w:rsid w:val="009308D9"/>
    <w:rsid w:val="00A14E94"/>
    <w:rsid w:val="00AB4C33"/>
    <w:rsid w:val="00AE2753"/>
    <w:rsid w:val="00B156AD"/>
    <w:rsid w:val="00C05E46"/>
    <w:rsid w:val="00CC16B0"/>
    <w:rsid w:val="00D376EC"/>
    <w:rsid w:val="00DB120D"/>
    <w:rsid w:val="00DC2719"/>
    <w:rsid w:val="00E31369"/>
    <w:rsid w:val="00E5140A"/>
    <w:rsid w:val="00E80C4C"/>
    <w:rsid w:val="00F85399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42AE"/>
  <w15:chartTrackingRefBased/>
  <w15:docId w15:val="{8C37F9BE-B021-4025-9F22-3987D4EA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9EB"/>
  </w:style>
  <w:style w:type="paragraph" w:styleId="1">
    <w:name w:val="heading 1"/>
    <w:basedOn w:val="a"/>
    <w:next w:val="a"/>
    <w:link w:val="10"/>
    <w:uiPriority w:val="9"/>
    <w:qFormat/>
    <w:rsid w:val="00DC2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7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7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7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7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7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7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7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C2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27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271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271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27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C27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C27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C27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27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C2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27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C2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27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C27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271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271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27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C271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C27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5470-0064-46FE-BEE7-CC4F8CF1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10M</dc:creator>
  <cp:keywords/>
  <dc:description/>
  <cp:lastModifiedBy>User 310M</cp:lastModifiedBy>
  <cp:revision>5</cp:revision>
  <cp:lastPrinted>2026-03-30T13:05:00Z</cp:lastPrinted>
  <dcterms:created xsi:type="dcterms:W3CDTF">2026-03-26T11:18:00Z</dcterms:created>
  <dcterms:modified xsi:type="dcterms:W3CDTF">2026-04-02T07:13:00Z</dcterms:modified>
</cp:coreProperties>
</file>